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eformular</w:t>
      </w:r>
      <w:r w:rsidR="00E07B52">
        <w:rPr>
          <w:b/>
          <w:sz w:val="28"/>
          <w:szCs w:val="28"/>
        </w:rPr>
        <w:t xml:space="preserve"> Registrierung</w:t>
      </w:r>
    </w:p>
    <w:p w:rsidR="00D342C0" w:rsidRPr="00D342C0" w:rsidRDefault="002F5BFD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Weiterbildung DAS in Law</w:t>
      </w:r>
    </w:p>
    <w:p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:rsidR="00BF7AF1" w:rsidRDefault="00BF7AF1" w:rsidP="00BF7AF1"/>
    <w:p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132"/>
      </w:tblGrid>
      <w:tr w:rsidR="002F5BFD" w:rsidTr="001764C2">
        <w:tc>
          <w:tcPr>
            <w:tcW w:w="3318" w:type="dxa"/>
          </w:tcPr>
          <w:p w:rsidR="002F5BFD" w:rsidRDefault="002F5BFD" w:rsidP="001764C2">
            <w:r>
              <w:t>Beginn Weiterbildung</w:t>
            </w:r>
          </w:p>
        </w:tc>
        <w:tc>
          <w:tcPr>
            <w:tcW w:w="6132" w:type="dxa"/>
          </w:tcPr>
          <w:p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:rsidTr="001764C2">
        <w:tc>
          <w:tcPr>
            <w:tcW w:w="3318" w:type="dxa"/>
          </w:tcPr>
          <w:p w:rsidR="002F5BFD" w:rsidRDefault="002F5BFD" w:rsidP="00FF3745">
            <w:r>
              <w:t>Voraussichtlicher Abschluss</w:t>
            </w:r>
          </w:p>
        </w:tc>
        <w:tc>
          <w:tcPr>
            <w:tcW w:w="6132" w:type="dxa"/>
          </w:tcPr>
          <w:p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BF7AF1"/>
    <w:p w:rsidR="002F5BFD" w:rsidRDefault="002F5BFD" w:rsidP="00BF7AF1"/>
    <w:p w:rsidR="00E06DD6" w:rsidRDefault="00E06DD6" w:rsidP="00E06DD6">
      <w:pPr>
        <w:pStyle w:val="berschrift1"/>
      </w:pPr>
      <w:r>
        <w:t>Adressdaten (privat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:rsidTr="004579D0">
        <w:tc>
          <w:tcPr>
            <w:tcW w:w="1900" w:type="dxa"/>
          </w:tcPr>
          <w:p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4579D0">
        <w:tc>
          <w:tcPr>
            <w:tcW w:w="1900" w:type="dxa"/>
          </w:tcPr>
          <w:p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:rsidTr="00E07B52">
        <w:tc>
          <w:tcPr>
            <w:tcW w:w="1900" w:type="dxa"/>
          </w:tcPr>
          <w:p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:rsidTr="00565151">
        <w:tc>
          <w:tcPr>
            <w:tcW w:w="1900" w:type="dxa"/>
          </w:tcPr>
          <w:p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:rsidR="004627DB" w:rsidRDefault="00096B8B" w:rsidP="009657EF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096B8B" w:rsidRPr="00096B8B" w:rsidRDefault="002D05F8" w:rsidP="009657EF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:rsidTr="00565151">
        <w:tc>
          <w:tcPr>
            <w:tcW w:w="1900" w:type="dxa"/>
          </w:tcPr>
          <w:p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64746" w:rsidRDefault="00064746" w:rsidP="00064746"/>
    <w:p w:rsidR="00C650D7" w:rsidRDefault="00C650D7" w:rsidP="00064746"/>
    <w:p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E06DD6" w:rsidTr="00FF3745">
        <w:tc>
          <w:tcPr>
            <w:tcW w:w="1900" w:type="dxa"/>
          </w:tcPr>
          <w:p w:rsidR="00E06DD6" w:rsidRDefault="00E06DD6" w:rsidP="00FF3745">
            <w:r>
              <w:t>Geburtsdatum</w:t>
            </w:r>
          </w:p>
        </w:tc>
        <w:tc>
          <w:tcPr>
            <w:tcW w:w="7550" w:type="dxa"/>
          </w:tcPr>
          <w:p w:rsidR="00E06DD6" w:rsidRDefault="00552EE9" w:rsidP="00E06DD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52EE9" w:rsidRPr="00552EE9" w:rsidRDefault="00552EE9" w:rsidP="00E06DD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E06DD6" w:rsidTr="002D05F8">
        <w:tc>
          <w:tcPr>
            <w:tcW w:w="1900" w:type="dxa"/>
          </w:tcPr>
          <w:p w:rsidR="00E06DD6" w:rsidRDefault="00E06DD6" w:rsidP="002D05F8">
            <w:r>
              <w:t>Schweizer Matrikelnummer</w:t>
            </w:r>
          </w:p>
        </w:tc>
        <w:tc>
          <w:tcPr>
            <w:tcW w:w="7550" w:type="dxa"/>
          </w:tcPr>
          <w:p w:rsidR="00E06DD6" w:rsidRDefault="00552EE9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05F8" w:rsidRPr="002D05F8" w:rsidRDefault="00552EE9" w:rsidP="00552EE9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="002D05F8"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E06DD6" w:rsidTr="002D05F8">
        <w:tc>
          <w:tcPr>
            <w:tcW w:w="1900" w:type="dxa"/>
          </w:tcPr>
          <w:p w:rsidR="00E06DD6" w:rsidRDefault="00E06DD6" w:rsidP="002D05F8">
            <w:r>
              <w:t>Sozialversiche</w:t>
            </w:r>
            <w:r w:rsidR="002D05F8">
              <w:t>rungsnummer</w:t>
            </w:r>
          </w:p>
        </w:tc>
        <w:tc>
          <w:tcPr>
            <w:tcW w:w="7550" w:type="dxa"/>
          </w:tcPr>
          <w:p w:rsidR="00E06DD6" w:rsidRDefault="00552EE9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05F8" w:rsidRPr="002D05F8" w:rsidRDefault="00552EE9" w:rsidP="00552EE9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13-stellige Nummer; f</w:t>
            </w:r>
            <w:r w:rsidR="001764C2">
              <w:rPr>
                <w:rFonts w:cs="Arial"/>
                <w:i/>
                <w:sz w:val="18"/>
              </w:rPr>
              <w:t>rüher</w:t>
            </w:r>
            <w:r w:rsidR="002D05F8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:rsidTr="00D12D9E">
        <w:tc>
          <w:tcPr>
            <w:tcW w:w="1900" w:type="dxa"/>
          </w:tcPr>
          <w:p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:rsidR="00E07B52" w:rsidRDefault="00E07B52" w:rsidP="009657EF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:rsidR="00E07B52" w:rsidRDefault="00E07B52" w:rsidP="009657E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6DD6" w:rsidTr="00FF3745">
        <w:tc>
          <w:tcPr>
            <w:tcW w:w="1900" w:type="dxa"/>
          </w:tcPr>
          <w:p w:rsidR="00E06DD6" w:rsidRDefault="00E06DD6" w:rsidP="00FF3745">
            <w:r>
              <w:t>Nationalität</w:t>
            </w:r>
          </w:p>
        </w:tc>
        <w:tc>
          <w:tcPr>
            <w:tcW w:w="7550" w:type="dxa"/>
          </w:tcPr>
          <w:p w:rsidR="00E06DD6" w:rsidRDefault="00E06DD6" w:rsidP="007167E1">
            <w:pPr>
              <w:tabs>
                <w:tab w:val="left" w:pos="1644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Schweizer/in</w:t>
            </w:r>
            <w:r w:rsidR="00552EE9">
              <w:rPr>
                <w:rFonts w:cs="Arial"/>
              </w:rPr>
              <w:tab/>
            </w:r>
            <w:r w:rsidR="00576894" w:rsidRPr="00576894">
              <w:rPr>
                <w:rFonts w:cs="Arial"/>
              </w:rPr>
              <w:sym w:font="Wingdings" w:char="F0E0"/>
            </w:r>
            <w:r w:rsidR="00576894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eimatort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:rsidR="00E06DD6" w:rsidRDefault="00E06DD6" w:rsidP="007167E1">
            <w:pPr>
              <w:tabs>
                <w:tab w:val="left" w:pos="1644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 w:rsidR="00552EE9">
              <w:rPr>
                <w:rFonts w:cs="Arial"/>
              </w:rPr>
              <w:tab/>
            </w:r>
            <w:r w:rsidR="00576894" w:rsidRPr="00576894">
              <w:rPr>
                <w:rFonts w:cs="Arial"/>
              </w:rPr>
              <w:sym w:font="Wingdings" w:char="F0E0"/>
            </w:r>
            <w:r w:rsidR="005768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imatland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06DD6" w:rsidRDefault="00E06DD6" w:rsidP="00064746"/>
    <w:p w:rsidR="002F5BFD" w:rsidRDefault="002F5BFD" w:rsidP="00064746"/>
    <w:p w:rsidR="004627DB" w:rsidRDefault="004627DB" w:rsidP="004627DB">
      <w:pPr>
        <w:pStyle w:val="berschrift1"/>
      </w:pPr>
      <w:r>
        <w:t>Bisherige Hochschulstudien (falls in der Schweiz abgelegt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:rsidTr="007167E1">
        <w:tc>
          <w:tcPr>
            <w:tcW w:w="3317" w:type="dxa"/>
            <w:shd w:val="clear" w:color="auto" w:fill="auto"/>
            <w:vAlign w:val="center"/>
          </w:tcPr>
          <w:p w:rsidR="004627DB" w:rsidRPr="00CA28ED" w:rsidRDefault="004627DB" w:rsidP="00C24B6C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C24B6C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:rsidTr="007167E1">
        <w:tc>
          <w:tcPr>
            <w:tcW w:w="3317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:rsidTr="007167E1">
        <w:tc>
          <w:tcPr>
            <w:tcW w:w="3317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5BFD" w:rsidRDefault="002F5BFD" w:rsidP="00064746"/>
    <w:p w:rsidR="002F5BFD" w:rsidRDefault="002F5BFD" w:rsidP="00064746"/>
    <w:p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:rsidTr="007167E1">
        <w:tc>
          <w:tcPr>
            <w:tcW w:w="3317" w:type="dxa"/>
            <w:shd w:val="clear" w:color="auto" w:fill="auto"/>
            <w:vAlign w:val="center"/>
          </w:tcPr>
          <w:p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E07B52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Exame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Erfolg</w:t>
            </w:r>
          </w:p>
        </w:tc>
      </w:tr>
      <w:tr w:rsidR="004627DB" w:rsidRPr="00CA28ED" w:rsidTr="007167E1">
        <w:tc>
          <w:tcPr>
            <w:tcW w:w="3317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1764C2" w:rsidRPr="00CA28ED" w:rsidTr="007167E1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764C2" w:rsidRPr="00CA28ED" w:rsidRDefault="001764C2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F34D8">
              <w:rPr>
                <w:rFonts w:cs="Arial"/>
              </w:rPr>
            </w:r>
            <w:r w:rsidR="00EF34D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:rsidR="002F5BFD" w:rsidRPr="00576894" w:rsidRDefault="002F5BFD" w:rsidP="00064746">
      <w:pPr>
        <w:rPr>
          <w:sz w:val="10"/>
          <w:szCs w:val="10"/>
        </w:rPr>
      </w:pPr>
    </w:p>
    <w:sectPr w:rsidR="002F5BFD" w:rsidRPr="00576894" w:rsidSect="00E07B52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D8" w:rsidRDefault="00EF34D8" w:rsidP="001C02A4">
      <w:r>
        <w:separator/>
      </w:r>
    </w:p>
  </w:endnote>
  <w:endnote w:type="continuationSeparator" w:id="0">
    <w:p w:rsidR="00EF34D8" w:rsidRDefault="00EF34D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D8" w:rsidRDefault="00EF3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07B52">
      <w:rPr>
        <w:noProof/>
      </w:rPr>
      <w:t>2</w:t>
    </w:r>
    <w:r>
      <w:fldChar w:fldCharType="end"/>
    </w:r>
    <w:r>
      <w:t>/</w:t>
    </w:r>
    <w:fldSimple w:instr=" NUMPAGES  \* MERGEFORMAT ">
      <w:r w:rsidR="00EF34D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66" w:rsidRDefault="0012105B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C85281" wp14:editId="7E12273B">
              <wp:simplePos x="0" y="0"/>
              <wp:positionH relativeFrom="column">
                <wp:posOffset>2549906</wp:posOffset>
              </wp:positionH>
              <wp:positionV relativeFrom="paragraph">
                <wp:posOffset>-404114</wp:posOffset>
              </wp:positionV>
              <wp:extent cx="3678758" cy="571193"/>
              <wp:effectExtent l="0" t="0" r="17145" b="63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8758" cy="571193"/>
                        <a:chOff x="-353625" y="0"/>
                        <a:chExt cx="3679351" cy="5715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-353625" y="0"/>
                          <a:ext cx="161070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35" w:rsidRPr="00C61AA8" w:rsidRDefault="00EF34D8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va Laederach, MLaw, Rechtsanwältin</w:t>
                            </w:r>
                          </w:p>
                          <w:p w:rsidR="005B4835" w:rsidRPr="00C61AA8" w:rsidRDefault="00EF34D8" w:rsidP="005B4835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rogrammleiterin Weiterbildungsstudien</w:t>
                            </w:r>
                          </w:p>
                          <w:p w:rsidR="005B4835" w:rsidRDefault="005B4835" w:rsidP="005B4835">
                            <w:pPr>
                              <w:pStyle w:val="AdresseUni"/>
                            </w:pPr>
                            <w:r>
                              <w:t>Schanzeneckstr. 1</w:t>
                            </w:r>
                          </w:p>
                          <w:p w:rsidR="005B4835" w:rsidRDefault="00EF34D8" w:rsidP="005B4835">
                            <w:pPr>
                              <w:pStyle w:val="AdresseUni"/>
                            </w:pPr>
                            <w:r>
                              <w:t>Postfach</w:t>
                            </w:r>
                          </w:p>
                          <w:p w:rsidR="005B4835" w:rsidRDefault="005B4835" w:rsidP="005B4835">
                            <w:pPr>
                              <w:pStyle w:val="UBAdresse"/>
                            </w:pPr>
                            <w: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891" y="0"/>
                          <a:ext cx="1600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35" w:rsidRDefault="00EF34D8" w:rsidP="005B48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. +41</w:t>
                            </w:r>
                            <w:r w:rsidR="005B4835">
                              <w:rPr>
                                <w:lang w:val="en-US"/>
                              </w:rPr>
                              <w:t xml:space="preserve"> 031 </w:t>
                            </w:r>
                            <w:r>
                              <w:t>684</w:t>
                            </w:r>
                            <w:r w:rsidR="005B4835">
                              <w:t xml:space="preserve"> </w:t>
                            </w:r>
                            <w:r w:rsidR="00E07B52">
                              <w:t>30 84</w:t>
                            </w:r>
                          </w:p>
                          <w:p w:rsidR="005B4835" w:rsidRDefault="00EF34D8" w:rsidP="005B4835">
                            <w:pPr>
                              <w:pStyle w:val="UBAdress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a.laederach</w:t>
                            </w:r>
                            <w:bookmarkStart w:id="0" w:name="_GoBack"/>
                            <w:bookmarkEnd w:id="0"/>
                            <w:r w:rsidR="005B4835">
                              <w:rPr>
                                <w:lang w:val="en-US"/>
                              </w:rPr>
                              <w:t>@rwdek.unibe.ch</w:t>
                            </w:r>
                          </w:p>
                          <w:p w:rsidR="005B4835" w:rsidRDefault="005B4835" w:rsidP="005B4835">
                            <w:pPr>
                              <w:pStyle w:val="UBAdresse"/>
                            </w:pPr>
                            <w:r w:rsidRPr="0004566E">
                              <w:rPr>
                                <w:lang w:val="en-US"/>
                              </w:rPr>
                              <w:t>www.rechtswissenschaft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C85281" id="Gruppieren 12" o:spid="_x0000_s1029" style="position:absolute;margin-left:200.8pt;margin-top:-31.8pt;width:289.65pt;height:45pt;z-index:251664384;mso-width-relative:margin" coordorigin="-3536" coordsize="3679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-3536;width:161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5B4835" w:rsidRPr="00C61AA8" w:rsidRDefault="00EF34D8" w:rsidP="005B4835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va Laederach, MLaw, Rechtsanwältin</w:t>
                      </w:r>
                    </w:p>
                    <w:p w:rsidR="005B4835" w:rsidRPr="00C61AA8" w:rsidRDefault="00EF34D8" w:rsidP="005B4835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rogrammleiterin Weiterbildungsstudien</w:t>
                      </w:r>
                    </w:p>
                    <w:p w:rsidR="005B4835" w:rsidRDefault="005B4835" w:rsidP="005B4835">
                      <w:pPr>
                        <w:pStyle w:val="AdresseUni"/>
                      </w:pPr>
                      <w:r>
                        <w:t>Schanzeneckstr. 1</w:t>
                      </w:r>
                    </w:p>
                    <w:p w:rsidR="005B4835" w:rsidRDefault="00EF34D8" w:rsidP="005B4835">
                      <w:pPr>
                        <w:pStyle w:val="AdresseUni"/>
                      </w:pPr>
                      <w:r>
                        <w:t>Postfach</w:t>
                      </w:r>
                    </w:p>
                    <w:p w:rsidR="005B4835" w:rsidRDefault="005B4835" w:rsidP="005B4835">
                      <w:pPr>
                        <w:pStyle w:val="UBAdresse"/>
                      </w:pPr>
                      <w: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8;width:1600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5B4835" w:rsidRDefault="00EF34D8" w:rsidP="005B48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 +41</w:t>
                      </w:r>
                      <w:r w:rsidR="005B4835">
                        <w:rPr>
                          <w:lang w:val="en-US"/>
                        </w:rPr>
                        <w:t xml:space="preserve"> 031 </w:t>
                      </w:r>
                      <w:r>
                        <w:t>684</w:t>
                      </w:r>
                      <w:r w:rsidR="005B4835">
                        <w:t xml:space="preserve"> </w:t>
                      </w:r>
                      <w:r w:rsidR="00E07B52">
                        <w:t>30 84</w:t>
                      </w:r>
                    </w:p>
                    <w:p w:rsidR="005B4835" w:rsidRDefault="00EF34D8" w:rsidP="005B4835">
                      <w:pPr>
                        <w:pStyle w:val="UBAdress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a.laederach</w:t>
                      </w:r>
                      <w:bookmarkStart w:id="1" w:name="_GoBack"/>
                      <w:bookmarkEnd w:id="1"/>
                      <w:r w:rsidR="005B4835">
                        <w:rPr>
                          <w:lang w:val="en-US"/>
                        </w:rPr>
                        <w:t>@rwdek.unibe.ch</w:t>
                      </w:r>
                    </w:p>
                    <w:p w:rsidR="005B4835" w:rsidRDefault="005B4835" w:rsidP="005B4835">
                      <w:pPr>
                        <w:pStyle w:val="UBAdresse"/>
                      </w:pPr>
                      <w:r w:rsidRPr="0004566E">
                        <w:rPr>
                          <w:lang w:val="en-US"/>
                        </w:rPr>
                        <w:t>www.rechtswissenschaft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EF34D8">
      <w:rPr>
        <w:noProof/>
      </w:rPr>
      <w:t>1</w:t>
    </w:r>
    <w:r w:rsidR="00DD3B66">
      <w:fldChar w:fldCharType="end"/>
    </w:r>
    <w:r w:rsidR="00DD3B66">
      <w:t>/</w:t>
    </w:r>
    <w:fldSimple w:instr=" NUMPAGES  \* MERGEFORMAT ">
      <w:r w:rsidR="00EF34D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D8" w:rsidRDefault="00EF34D8" w:rsidP="001C02A4">
      <w:r>
        <w:separator/>
      </w:r>
    </w:p>
  </w:footnote>
  <w:footnote w:type="continuationSeparator" w:id="0">
    <w:p w:rsidR="00EF34D8" w:rsidRDefault="00EF34D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D8" w:rsidRDefault="00EF34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A4" w:rsidRDefault="00CD047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0" wp14:anchorId="6DCFDAC2" wp14:editId="5A083B9C">
          <wp:simplePos x="0" y="0"/>
          <wp:positionH relativeFrom="page">
            <wp:posOffset>5426075</wp:posOffset>
          </wp:positionH>
          <wp:positionV relativeFrom="page">
            <wp:posOffset>425450</wp:posOffset>
          </wp:positionV>
          <wp:extent cx="1303020" cy="1003935"/>
          <wp:effectExtent l="0" t="0" r="0" b="5715"/>
          <wp:wrapNone/>
          <wp:docPr id="10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7F" w:rsidRDefault="00CD047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E3C889" wp14:editId="2590E2B9">
              <wp:simplePos x="0" y="0"/>
              <wp:positionH relativeFrom="column">
                <wp:posOffset>4542790</wp:posOffset>
              </wp:positionH>
              <wp:positionV relativeFrom="paragraph">
                <wp:posOffset>-50800</wp:posOffset>
              </wp:positionV>
              <wp:extent cx="1828800" cy="1706880"/>
              <wp:effectExtent l="0" t="0" r="0" b="762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1706880"/>
                        <a:chOff x="0" y="0"/>
                        <a:chExt cx="1828800" cy="1706880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0" y="134112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47F" w:rsidRDefault="00CD047F" w:rsidP="00CD047F">
                            <w:pPr>
                              <w:pStyle w:val="UBAbtFakInst"/>
                              <w:spacing w:line="200" w:lineRule="exac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chtswissenschaftliche Fakultät</w:t>
                            </w:r>
                          </w:p>
                          <w:p w:rsidR="00CD047F" w:rsidRDefault="00CD047F" w:rsidP="00CD047F">
                            <w:pPr>
                              <w:pStyle w:val="UBAbtFakInst"/>
                              <w:spacing w:line="100" w:lineRule="exact"/>
                            </w:pPr>
                          </w:p>
                          <w:p w:rsidR="00CD047F" w:rsidRDefault="00CD047F" w:rsidP="00CD047F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>Dekan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E3C889" id="Gruppieren 6" o:spid="_x0000_s1026" style="position:absolute;margin-left:357.7pt;margin-top:-4pt;width:2in;height:134.4pt;z-index:251662336" coordsize="18288,1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hhFIAACAYQQSAABgGIEEAAAYRiABAACGEUgAAIBhBBIAAGAYgQQA&#10;ABhGIAEAAIYRSAAAgGEEEgAAYBiBBAAAGEYgAQAAhhFIAACAYQQSAABgGIEEAAAYRiABAACGEUgA&#10;AIBhBBIAAGAYgQQAABhGIAEAAIYRSAAAgGE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top:13411;width:1828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D047F" w:rsidRDefault="00CD047F" w:rsidP="00CD047F">
                      <w:pPr>
                        <w:pStyle w:val="UBAbtFakInst"/>
                        <w:spacing w:line="200" w:lineRule="exac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chtswissenschaftliche Fakultät</w:t>
                      </w:r>
                    </w:p>
                    <w:p w:rsidR="00CD047F" w:rsidRDefault="00CD047F" w:rsidP="00CD047F">
                      <w:pPr>
                        <w:pStyle w:val="UBAbtFakInst"/>
                        <w:spacing w:line="100" w:lineRule="exact"/>
                      </w:pPr>
                    </w:p>
                    <w:p w:rsidR="00CD047F" w:rsidRDefault="00CD047F" w:rsidP="00CD047F">
                      <w:pPr>
                        <w:pStyle w:val="UBAbtFakInst"/>
                        <w:spacing w:line="200" w:lineRule="exact"/>
                      </w:pPr>
                      <w:r>
                        <w:t>Dekana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width:16230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">
                <v:imagedata r:id="rId2" o:title="ub_8pt-rgb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D8"/>
    <w:rsid w:val="0006066B"/>
    <w:rsid w:val="00064746"/>
    <w:rsid w:val="00096B8B"/>
    <w:rsid w:val="000B030A"/>
    <w:rsid w:val="000B2A2F"/>
    <w:rsid w:val="000E72AA"/>
    <w:rsid w:val="0012105B"/>
    <w:rsid w:val="0016088A"/>
    <w:rsid w:val="001677EA"/>
    <w:rsid w:val="001764C2"/>
    <w:rsid w:val="001922A5"/>
    <w:rsid w:val="001A089E"/>
    <w:rsid w:val="001C02A4"/>
    <w:rsid w:val="00222C42"/>
    <w:rsid w:val="00253594"/>
    <w:rsid w:val="002602E9"/>
    <w:rsid w:val="00270296"/>
    <w:rsid w:val="00277943"/>
    <w:rsid w:val="002846CF"/>
    <w:rsid w:val="002C1E14"/>
    <w:rsid w:val="002D05F8"/>
    <w:rsid w:val="002F13E1"/>
    <w:rsid w:val="002F5BFD"/>
    <w:rsid w:val="0031643E"/>
    <w:rsid w:val="00316443"/>
    <w:rsid w:val="0032721C"/>
    <w:rsid w:val="00337605"/>
    <w:rsid w:val="00373A68"/>
    <w:rsid w:val="00380928"/>
    <w:rsid w:val="003863FD"/>
    <w:rsid w:val="003F3193"/>
    <w:rsid w:val="004627DB"/>
    <w:rsid w:val="004A1086"/>
    <w:rsid w:val="004A7F87"/>
    <w:rsid w:val="00502712"/>
    <w:rsid w:val="00541624"/>
    <w:rsid w:val="00552EE9"/>
    <w:rsid w:val="00565E22"/>
    <w:rsid w:val="005674DF"/>
    <w:rsid w:val="00576894"/>
    <w:rsid w:val="005B4835"/>
    <w:rsid w:val="005B5E58"/>
    <w:rsid w:val="005D095D"/>
    <w:rsid w:val="00635E03"/>
    <w:rsid w:val="006537C2"/>
    <w:rsid w:val="00660ABC"/>
    <w:rsid w:val="0067169A"/>
    <w:rsid w:val="006F01D4"/>
    <w:rsid w:val="007167E1"/>
    <w:rsid w:val="00720844"/>
    <w:rsid w:val="00792B61"/>
    <w:rsid w:val="00816932"/>
    <w:rsid w:val="00825897"/>
    <w:rsid w:val="008B4714"/>
    <w:rsid w:val="008E12D6"/>
    <w:rsid w:val="008F2C35"/>
    <w:rsid w:val="00914EDB"/>
    <w:rsid w:val="00921918"/>
    <w:rsid w:val="009471D9"/>
    <w:rsid w:val="00963DD9"/>
    <w:rsid w:val="009657EF"/>
    <w:rsid w:val="00987E6E"/>
    <w:rsid w:val="009A7AD9"/>
    <w:rsid w:val="00A84350"/>
    <w:rsid w:val="00A90FEF"/>
    <w:rsid w:val="00A94CCE"/>
    <w:rsid w:val="00AC73A1"/>
    <w:rsid w:val="00B11D48"/>
    <w:rsid w:val="00B12730"/>
    <w:rsid w:val="00BB5407"/>
    <w:rsid w:val="00BE2255"/>
    <w:rsid w:val="00BF7736"/>
    <w:rsid w:val="00BF7AF1"/>
    <w:rsid w:val="00C215A1"/>
    <w:rsid w:val="00C24B6C"/>
    <w:rsid w:val="00C61AA8"/>
    <w:rsid w:val="00C650D7"/>
    <w:rsid w:val="00C71C91"/>
    <w:rsid w:val="00C94470"/>
    <w:rsid w:val="00CA13E9"/>
    <w:rsid w:val="00CD047F"/>
    <w:rsid w:val="00D028D9"/>
    <w:rsid w:val="00D035B8"/>
    <w:rsid w:val="00D342C0"/>
    <w:rsid w:val="00D42027"/>
    <w:rsid w:val="00DA2F91"/>
    <w:rsid w:val="00DD3B66"/>
    <w:rsid w:val="00DE204C"/>
    <w:rsid w:val="00E06DD6"/>
    <w:rsid w:val="00E07B52"/>
    <w:rsid w:val="00E235A1"/>
    <w:rsid w:val="00E374FC"/>
    <w:rsid w:val="00E61165"/>
    <w:rsid w:val="00E773C5"/>
    <w:rsid w:val="00E96975"/>
    <w:rsid w:val="00ED4500"/>
    <w:rsid w:val="00EF34D8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76D8FD"/>
  <w15:docId w15:val="{8B67E994-B9B2-4D5A-B0F2-D885DA8C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DD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ind w:left="567" w:hanging="567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ind w:left="567" w:hanging="567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wdek\_B_Alle_ohne_HA\Weiterbildungsstudium\Formulare\Anmeld_D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AF99-FFCA-451A-B675-2939CB6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_DAS.dotx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derach Eva Velina</dc:creator>
  <cp:lastModifiedBy>Laederach Eva Velina</cp:lastModifiedBy>
  <cp:revision>1</cp:revision>
  <cp:lastPrinted>2015-01-16T13:33:00Z</cp:lastPrinted>
  <dcterms:created xsi:type="dcterms:W3CDTF">2022-02-17T07:03:00Z</dcterms:created>
  <dcterms:modified xsi:type="dcterms:W3CDTF">2022-02-17T07:05:00Z</dcterms:modified>
</cp:coreProperties>
</file>